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2DE" w:rsidRPr="00436B5F" w:rsidRDefault="00987ADB" w:rsidP="00AB28C2">
      <w:pPr>
        <w:pStyle w:val="z-TopofForm"/>
        <w:pBdr>
          <w:bottom w:val="none" w:sz="0" w:space="0" w:color="auto"/>
        </w:pBdr>
        <w:jc w:val="both"/>
        <w:rPr>
          <w:rFonts w:ascii="Times New Roman" w:hAnsi="Times New Roman" w:cs="Times New Roman"/>
        </w:rPr>
      </w:pPr>
      <w:r w:rsidRPr="00436B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1" relativeHeight="251851776" behindDoc="0" locked="0" layoutInCell="1" allowOverlap="1" wp14:anchorId="103B5BB7" wp14:editId="503A3553">
                <wp:simplePos x="457200" y="502920"/>
                <wp:positionH relativeFrom="column">
                  <wp:posOffset>457200</wp:posOffset>
                </wp:positionH>
                <wp:positionV relativeFrom="paragraph">
                  <wp:posOffset>502920</wp:posOffset>
                </wp:positionV>
                <wp:extent cx="1152525" cy="101917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846" w:rsidRPr="00AE3EE6" w:rsidRDefault="00082846" w:rsidP="00987ADB">
                            <w:pPr>
                              <w:jc w:val="center"/>
                              <w:rPr>
                                <w:rFonts w:ascii="Symbol" w:hAnsi="Symbol"/>
                                <w:sz w:val="100"/>
                                <w:szCs w:val="100"/>
                              </w:rPr>
                            </w:pPr>
                            <w:r w:rsidRPr="00AE3EE6">
                              <w:rPr>
                                <w:rFonts w:ascii="Symbol" w:hAnsi="Symbol"/>
                                <w:sz w:val="100"/>
                                <w:szCs w:val="100"/>
                              </w:rPr>
                              <w:t></w:t>
                            </w:r>
                            <w:r w:rsidRPr="00AE3EE6">
                              <w:rPr>
                                <w:rFonts w:ascii="Symbol" w:hAnsi="Symbol"/>
                                <w:sz w:val="100"/>
                                <w:szCs w:val="100"/>
                              </w:rPr>
                              <w:t>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B5B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39.6pt;width:90.75pt;height:80.2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">
                <v:textbox>
                  <w:txbxContent>
                    <w:p w:rsidR="00082846" w:rsidRPr="00AE3EE6" w:rsidRDefault="00082846" w:rsidP="00987ADB">
                      <w:pPr>
                        <w:jc w:val="center"/>
                        <w:rPr>
                          <w:rFonts w:ascii="Symbol" w:hAnsi="Symbol"/>
                          <w:sz w:val="100"/>
                          <w:szCs w:val="100"/>
                        </w:rPr>
                      </w:pPr>
                      <w:r w:rsidRPr="00AE3EE6">
                        <w:rPr>
                          <w:rFonts w:ascii="Symbol" w:hAnsi="Symbol"/>
                          <w:sz w:val="100"/>
                          <w:szCs w:val="100"/>
                        </w:rPr>
                        <w:t></w:t>
                      </w:r>
                      <w:r w:rsidRPr="00AE3EE6">
                        <w:rPr>
                          <w:rFonts w:ascii="Symbol" w:hAnsi="Symbol"/>
                          <w:sz w:val="100"/>
                          <w:szCs w:val="100"/>
                        </w:rPr>
                        <w:t></w:t>
                      </w:r>
                    </w:p>
                  </w:txbxContent>
                </v:textbox>
              </v:shape>
            </w:pict>
          </mc:Fallback>
        </mc:AlternateContent>
      </w:r>
      <w:r w:rsidR="00487933" w:rsidRPr="00436B5F">
        <w:rPr>
          <w:rFonts w:ascii="Times New Roman" w:hAnsi="Times New Roman" w:cs="Times New Roman"/>
          <w:noProof/>
          <w:vanish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C93AE" wp14:editId="375A74F2">
                <wp:simplePos x="0" y="0"/>
                <wp:positionH relativeFrom="column">
                  <wp:posOffset>5486400</wp:posOffset>
                </wp:positionH>
                <wp:positionV relativeFrom="paragraph">
                  <wp:posOffset>-635</wp:posOffset>
                </wp:positionV>
                <wp:extent cx="1371600" cy="800735"/>
                <wp:effectExtent l="0" t="0" r="0" b="1206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846" w:rsidRPr="00487933" w:rsidRDefault="00082846" w:rsidP="00487933">
                            <w:pPr>
                              <w:jc w:val="right"/>
                              <w:rPr>
                                <w:rFonts w:ascii="Symbol" w:hAnsi="Symbol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EF5F0" id="Text Box 3" o:spid="_x0000_s1027" type="#_x0000_t202" style="position:absolute;left:0;text-align:left;margin-left:6in;margin-top:-.05pt;width:108pt;height:6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" filled="f" stroked="f">
                <v:textbox>
                  <w:txbxContent>
                    <w:p w:rsidR="00082846" w:rsidRPr="00487933" w:rsidRDefault="00082846" w:rsidP="00487933">
                      <w:pPr>
                        <w:jc w:val="right"/>
                        <w:rPr>
                          <w:rFonts w:ascii="Symbol" w:hAnsi="Symbol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22DE" w:rsidRPr="00436B5F">
        <w:rPr>
          <w:rFonts w:ascii="Times New Roman" w:hAnsi="Times New Roman" w:cs="Times New Roman"/>
        </w:rPr>
        <w:t>Top of Form</w:t>
      </w:r>
    </w:p>
    <w:p w:rsidR="00487933" w:rsidRPr="00436B5F" w:rsidRDefault="00487933" w:rsidP="00AB28C2">
      <w:pPr>
        <w:rPr>
          <w:rFonts w:ascii="Times New Roman" w:hAnsi="Times New Roman" w:cs="Times New Roman"/>
        </w:rPr>
      </w:pPr>
      <w:r w:rsidRPr="00436B5F">
        <w:rPr>
          <w:rFonts w:ascii="Times New Roman" w:hAnsi="Times New Roman" w:cs="Times New Roman"/>
        </w:rPr>
        <w:tab/>
      </w:r>
      <w:r w:rsidRPr="00436B5F">
        <w:rPr>
          <w:rFonts w:ascii="Times New Roman" w:hAnsi="Times New Roman" w:cs="Times New Roman"/>
        </w:rPr>
        <w:tab/>
      </w:r>
    </w:p>
    <w:p w:rsidR="003D2CB8" w:rsidRPr="003D2CB8" w:rsidRDefault="003D2CB8" w:rsidP="003D2CB8">
      <w:pPr>
        <w:ind w:left="2340"/>
        <w:rPr>
          <w:rFonts w:ascii="Times New Roman" w:hAnsi="Times New Roman" w:cs="Times New Roman"/>
          <w:sz w:val="10"/>
          <w:szCs w:val="4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58944" behindDoc="0" locked="0" layoutInCell="1" allowOverlap="1" wp14:anchorId="072F90DF" wp14:editId="46D57B4D">
            <wp:simplePos x="0" y="0"/>
            <wp:positionH relativeFrom="column">
              <wp:posOffset>114300</wp:posOffset>
            </wp:positionH>
            <wp:positionV relativeFrom="paragraph">
              <wp:posOffset>5715</wp:posOffset>
            </wp:positionV>
            <wp:extent cx="466725" cy="469127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_Brand_Logo_HOR_RGB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842"/>
                    <a:stretch/>
                  </pic:blipFill>
                  <pic:spPr bwMode="auto">
                    <a:xfrm>
                      <a:off x="0" y="0"/>
                      <a:ext cx="466725" cy="46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0C16" w:rsidRPr="003D2CB8" w:rsidRDefault="009847FD" w:rsidP="009847FD">
      <w:pPr>
        <w:tabs>
          <w:tab w:val="left" w:pos="4230"/>
        </w:tabs>
        <w:ind w:left="1080"/>
        <w:rPr>
          <w:rFonts w:ascii="Times New Roman" w:hAnsi="Times New Roman" w:cs="Times New Roman"/>
          <w:sz w:val="52"/>
          <w:szCs w:val="48"/>
        </w:rPr>
      </w:pPr>
      <w:r>
        <w:rPr>
          <w:rFonts w:ascii="Times New Roman" w:hAnsi="Times New Roman" w:cs="Times New Roman"/>
          <w:sz w:val="52"/>
          <w:szCs w:val="48"/>
        </w:rPr>
        <w:t>Sample</w:t>
      </w:r>
      <w:r w:rsidR="00C5372A">
        <w:rPr>
          <w:rFonts w:ascii="Times New Roman" w:hAnsi="Times New Roman" w:cs="Times New Roman"/>
          <w:sz w:val="52"/>
          <w:szCs w:val="48"/>
        </w:rPr>
        <w:t xml:space="preserve"> Chapter</w:t>
      </w:r>
      <w:r>
        <w:rPr>
          <w:rFonts w:ascii="Times New Roman" w:hAnsi="Times New Roman" w:cs="Times New Roman"/>
          <w:sz w:val="52"/>
          <w:szCs w:val="48"/>
        </w:rPr>
        <w:t xml:space="preserve"> Meeting </w:t>
      </w:r>
      <w:r w:rsidR="0004595A">
        <w:rPr>
          <w:rFonts w:ascii="Times New Roman" w:hAnsi="Times New Roman" w:cs="Times New Roman"/>
          <w:sz w:val="52"/>
          <w:szCs w:val="48"/>
        </w:rPr>
        <w:t>Minutes</w:t>
      </w:r>
    </w:p>
    <w:p w:rsidR="00C80C16" w:rsidRDefault="006F39B7" w:rsidP="00AB28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8DB8D85" wp14:editId="29D0F5D8">
                <wp:simplePos x="0" y="0"/>
                <wp:positionH relativeFrom="column">
                  <wp:posOffset>114300</wp:posOffset>
                </wp:positionH>
                <wp:positionV relativeFrom="paragraph">
                  <wp:posOffset>119380</wp:posOffset>
                </wp:positionV>
                <wp:extent cx="6638925" cy="3175"/>
                <wp:effectExtent l="0" t="0" r="28575" b="349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8925" cy="31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321ED" id="Straight Connector 2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9.4pt" to="531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" strokecolor="black [3200]" strokeweight="2pt"/>
            </w:pict>
          </mc:Fallback>
        </mc:AlternateContent>
      </w:r>
    </w:p>
    <w:p w:rsidR="00C80C16" w:rsidRDefault="00C80C16" w:rsidP="00AB28C2">
      <w:pPr>
        <w:rPr>
          <w:rFonts w:ascii="Times New Roman" w:hAnsi="Times New Roman" w:cs="Times New Roman"/>
          <w:sz w:val="16"/>
        </w:rPr>
      </w:pPr>
    </w:p>
    <w:p w:rsidR="009847FD" w:rsidRPr="009847FD" w:rsidRDefault="009847FD" w:rsidP="0004595A">
      <w:pPr>
        <w:spacing w:line="360" w:lineRule="auto"/>
        <w:ind w:left="180"/>
        <w:jc w:val="center"/>
        <w:rPr>
          <w:rFonts w:ascii="Times New Roman" w:hAnsi="Times New Roman" w:cs="Times New Roman"/>
          <w:sz w:val="32"/>
        </w:rPr>
      </w:pPr>
      <w:r w:rsidRPr="009847FD">
        <w:rPr>
          <w:rFonts w:ascii="Times New Roman" w:hAnsi="Times New Roman" w:cs="Times New Roman"/>
          <w:sz w:val="32"/>
        </w:rPr>
        <w:t>Upsilon Upsilon Chapter of Sigma Nu Fraternity</w:t>
      </w:r>
    </w:p>
    <w:p w:rsidR="009847FD" w:rsidRPr="009847FD" w:rsidRDefault="0004595A" w:rsidP="0004595A">
      <w:pPr>
        <w:spacing w:line="360" w:lineRule="auto"/>
        <w:ind w:left="18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eeting Minutes</w:t>
      </w:r>
    </w:p>
    <w:p w:rsidR="009847FD" w:rsidRPr="009847FD" w:rsidRDefault="0004595A" w:rsidP="0004595A">
      <w:pPr>
        <w:spacing w:line="360" w:lineRule="auto"/>
        <w:ind w:left="180"/>
        <w:jc w:val="center"/>
        <w:rPr>
          <w:rFonts w:ascii="Times New Roman" w:hAnsi="Times New Roman" w:cs="Times New Roman"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</w:rPr>
        <w:t>October 5, 20XX</w:t>
      </w:r>
    </w:p>
    <w:p w:rsidR="009847FD" w:rsidRPr="009847FD" w:rsidRDefault="009847FD" w:rsidP="009847FD">
      <w:pPr>
        <w:ind w:left="180"/>
        <w:rPr>
          <w:rFonts w:ascii="Times New Roman" w:hAnsi="Times New Roman" w:cs="Times New Roman"/>
          <w:sz w:val="28"/>
        </w:rPr>
      </w:pPr>
    </w:p>
    <w:p w:rsidR="009847FD" w:rsidRPr="0004595A" w:rsidRDefault="009847FD" w:rsidP="009847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 w:rsidRPr="0004595A">
        <w:rPr>
          <w:rFonts w:ascii="Times New Roman" w:hAnsi="Times New Roman" w:cs="Times New Roman"/>
          <w:b/>
          <w:sz w:val="28"/>
        </w:rPr>
        <w:t>Opening</w:t>
      </w:r>
    </w:p>
    <w:p w:rsidR="009847FD" w:rsidRDefault="0004595A" w:rsidP="0004595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04595A">
        <w:rPr>
          <w:rFonts w:ascii="Times New Roman" w:hAnsi="Times New Roman" w:cs="Times New Roman"/>
          <w:sz w:val="28"/>
        </w:rPr>
        <w:t>The meeting was called to order by the Commander at 6:00p.m. and opened with the Ritual.</w:t>
      </w:r>
    </w:p>
    <w:p w:rsidR="001E0F4D" w:rsidRPr="0004595A" w:rsidRDefault="001E0F4D" w:rsidP="001E0F4D">
      <w:pPr>
        <w:pStyle w:val="ListParagraph"/>
        <w:ind w:left="1800"/>
        <w:rPr>
          <w:rFonts w:ascii="Times New Roman" w:hAnsi="Times New Roman" w:cs="Times New Roman"/>
          <w:sz w:val="28"/>
        </w:rPr>
      </w:pPr>
    </w:p>
    <w:p w:rsidR="009847FD" w:rsidRPr="0004595A" w:rsidRDefault="0004595A" w:rsidP="009847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 w:rsidRPr="0004595A">
        <w:rPr>
          <w:rFonts w:ascii="Times New Roman" w:hAnsi="Times New Roman" w:cs="Times New Roman"/>
          <w:b/>
          <w:sz w:val="28"/>
        </w:rPr>
        <w:t>Roll Call</w:t>
      </w:r>
    </w:p>
    <w:p w:rsidR="0004595A" w:rsidRDefault="0004595A" w:rsidP="0004595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Recorder took roll call. Absent were [list absent members]. Quorum was met.</w:t>
      </w:r>
    </w:p>
    <w:p w:rsidR="001E0F4D" w:rsidRDefault="001E0F4D" w:rsidP="001E0F4D">
      <w:pPr>
        <w:pStyle w:val="ListParagraph"/>
        <w:ind w:left="1800"/>
        <w:rPr>
          <w:rFonts w:ascii="Times New Roman" w:hAnsi="Times New Roman" w:cs="Times New Roman"/>
          <w:sz w:val="28"/>
        </w:rPr>
      </w:pPr>
    </w:p>
    <w:p w:rsidR="009847FD" w:rsidRPr="0004595A" w:rsidRDefault="0004595A" w:rsidP="009847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 w:rsidRPr="0004595A">
        <w:rPr>
          <w:rFonts w:ascii="Times New Roman" w:hAnsi="Times New Roman" w:cs="Times New Roman"/>
          <w:b/>
          <w:sz w:val="28"/>
        </w:rPr>
        <w:t>Approval of Agenda</w:t>
      </w:r>
    </w:p>
    <w:p w:rsidR="009847FD" w:rsidRDefault="0004595A" w:rsidP="00015BF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04595A">
        <w:rPr>
          <w:rFonts w:ascii="Times New Roman" w:hAnsi="Times New Roman" w:cs="Times New Roman"/>
          <w:sz w:val="28"/>
        </w:rPr>
        <w:t>The agenda was unanimously approved as distributed.</w:t>
      </w:r>
    </w:p>
    <w:p w:rsidR="001E0F4D" w:rsidRDefault="001E0F4D" w:rsidP="001E0F4D">
      <w:pPr>
        <w:pStyle w:val="ListParagraph"/>
        <w:ind w:left="1800"/>
        <w:rPr>
          <w:rFonts w:ascii="Times New Roman" w:hAnsi="Times New Roman" w:cs="Times New Roman"/>
          <w:sz w:val="28"/>
        </w:rPr>
      </w:pPr>
    </w:p>
    <w:p w:rsidR="0004595A" w:rsidRPr="0004595A" w:rsidRDefault="0004595A" w:rsidP="000459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 w:rsidRPr="0004595A">
        <w:rPr>
          <w:rFonts w:ascii="Times New Roman" w:hAnsi="Times New Roman" w:cs="Times New Roman"/>
          <w:b/>
          <w:sz w:val="28"/>
        </w:rPr>
        <w:t>Approval of Minutes</w:t>
      </w:r>
    </w:p>
    <w:p w:rsidR="0004595A" w:rsidRDefault="0004595A" w:rsidP="0004595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rother Hopkins corrected the date of the All Chapter LEAD session on Accountability. The agenda was then unanimously approved.</w:t>
      </w:r>
    </w:p>
    <w:p w:rsidR="001E0F4D" w:rsidRPr="0004595A" w:rsidRDefault="001E0F4D" w:rsidP="001E0F4D">
      <w:pPr>
        <w:pStyle w:val="ListParagraph"/>
        <w:ind w:left="1800"/>
        <w:rPr>
          <w:rFonts w:ascii="Times New Roman" w:hAnsi="Times New Roman" w:cs="Times New Roman"/>
          <w:sz w:val="28"/>
        </w:rPr>
      </w:pPr>
    </w:p>
    <w:p w:rsidR="009847FD" w:rsidRPr="0004595A" w:rsidRDefault="009847FD" w:rsidP="000459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 w:rsidRPr="0004595A">
        <w:rPr>
          <w:rFonts w:ascii="Times New Roman" w:hAnsi="Times New Roman" w:cs="Times New Roman"/>
          <w:b/>
          <w:sz w:val="28"/>
        </w:rPr>
        <w:t>Committee and Officer Reports</w:t>
      </w:r>
    </w:p>
    <w:p w:rsidR="0004595A" w:rsidRDefault="0004595A" w:rsidP="0004595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Summarize reports from each officer and committee, noting important dates and/or deadlines included in each report.]</w:t>
      </w:r>
    </w:p>
    <w:p w:rsidR="001E0F4D" w:rsidRPr="0004595A" w:rsidRDefault="001E0F4D" w:rsidP="001E0F4D">
      <w:pPr>
        <w:pStyle w:val="ListParagraph"/>
        <w:ind w:left="1800"/>
        <w:rPr>
          <w:rFonts w:ascii="Times New Roman" w:hAnsi="Times New Roman" w:cs="Times New Roman"/>
          <w:sz w:val="28"/>
        </w:rPr>
      </w:pPr>
    </w:p>
    <w:p w:rsidR="009847FD" w:rsidRPr="001E0F4D" w:rsidRDefault="009847FD" w:rsidP="009847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 w:rsidRPr="001E0F4D">
        <w:rPr>
          <w:rFonts w:ascii="Times New Roman" w:hAnsi="Times New Roman" w:cs="Times New Roman"/>
          <w:b/>
          <w:sz w:val="28"/>
        </w:rPr>
        <w:t>Unfinished Business</w:t>
      </w:r>
    </w:p>
    <w:p w:rsidR="009847FD" w:rsidRDefault="0004595A" w:rsidP="0004595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hapter approved appointment of Brother Riley as IFC Representative.</w:t>
      </w:r>
    </w:p>
    <w:p w:rsidR="009847FD" w:rsidRDefault="0004595A" w:rsidP="0004595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hapter budget was unanimously approved.</w:t>
      </w:r>
    </w:p>
    <w:p w:rsidR="001E0F4D" w:rsidRPr="0004595A" w:rsidRDefault="001E0F4D" w:rsidP="001E0F4D">
      <w:pPr>
        <w:pStyle w:val="ListParagraph"/>
        <w:ind w:left="1800"/>
        <w:rPr>
          <w:rFonts w:ascii="Times New Roman" w:hAnsi="Times New Roman" w:cs="Times New Roman"/>
          <w:sz w:val="28"/>
        </w:rPr>
      </w:pPr>
    </w:p>
    <w:p w:rsidR="009847FD" w:rsidRPr="001E0F4D" w:rsidRDefault="009847FD" w:rsidP="009847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 w:rsidRPr="001E0F4D">
        <w:rPr>
          <w:rFonts w:ascii="Times New Roman" w:hAnsi="Times New Roman" w:cs="Times New Roman"/>
          <w:b/>
          <w:sz w:val="28"/>
        </w:rPr>
        <w:t>New Business</w:t>
      </w:r>
    </w:p>
    <w:p w:rsidR="009847FD" w:rsidRDefault="0004595A" w:rsidP="0004595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oposed that chapter create an Assistant Treasurer position to manage collections process – nominations taken; elections next week.</w:t>
      </w:r>
    </w:p>
    <w:p w:rsidR="0004595A" w:rsidRDefault="0004595A" w:rsidP="0004595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iscussion opened on partnership with local Habitat for Humanity – chapter unanimously agreed to partnership; Community Service and Philanthropy Chairman will contact representatives this week.</w:t>
      </w:r>
    </w:p>
    <w:p w:rsidR="001E0F4D" w:rsidRDefault="001E0F4D" w:rsidP="001E0F4D">
      <w:pPr>
        <w:pStyle w:val="ListParagraph"/>
        <w:ind w:left="1800"/>
        <w:rPr>
          <w:rFonts w:ascii="Times New Roman" w:hAnsi="Times New Roman" w:cs="Times New Roman"/>
          <w:sz w:val="28"/>
        </w:rPr>
      </w:pPr>
    </w:p>
    <w:p w:rsidR="001E0F4D" w:rsidRPr="001E0F4D" w:rsidRDefault="001E0F4D" w:rsidP="009847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 w:rsidRPr="001E0F4D">
        <w:rPr>
          <w:rFonts w:ascii="Times New Roman" w:hAnsi="Times New Roman" w:cs="Times New Roman"/>
          <w:b/>
          <w:sz w:val="28"/>
        </w:rPr>
        <w:t>Adjournment</w:t>
      </w:r>
    </w:p>
    <w:p w:rsidR="009847FD" w:rsidRPr="009847FD" w:rsidRDefault="001E0F4D" w:rsidP="001E0F4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itual was performed and meeting was adjourned by Commander at 7:02 p.m.</w:t>
      </w:r>
      <w:r w:rsidR="009847FD" w:rsidRPr="009847FD">
        <w:rPr>
          <w:rFonts w:ascii="Times New Roman" w:hAnsi="Times New Roman" w:cs="Times New Roman"/>
          <w:sz w:val="28"/>
        </w:rPr>
        <w:t xml:space="preserve"> </w:t>
      </w:r>
    </w:p>
    <w:sectPr w:rsidR="009847FD" w:rsidRPr="009847FD" w:rsidSect="00826200">
      <w:footerReference w:type="even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36" w:space="31" w:color="AA9B70"/>
        <w:left w:val="single" w:sz="36" w:space="31" w:color="AA9B70"/>
        <w:bottom w:val="single" w:sz="36" w:space="31" w:color="AA9B70"/>
        <w:right w:val="single" w:sz="36" w:space="31" w:color="AA9B7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438" w:rsidRDefault="005A2438" w:rsidP="00323481">
      <w:r>
        <w:separator/>
      </w:r>
    </w:p>
  </w:endnote>
  <w:endnote w:type="continuationSeparator" w:id="0">
    <w:p w:rsidR="005A2438" w:rsidRDefault="005A2438" w:rsidP="0032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6086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082846" w:rsidRPr="007F1D93" w:rsidRDefault="00082846">
        <w:pPr>
          <w:pStyle w:val="Footer"/>
          <w:jc w:val="center"/>
          <w:rPr>
            <w:rFonts w:ascii="Times New Roman" w:hAnsi="Times New Roman" w:cs="Times New Roman"/>
          </w:rPr>
        </w:pPr>
        <w:r w:rsidRPr="007F1D93">
          <w:rPr>
            <w:rFonts w:ascii="Times New Roman" w:hAnsi="Times New Roman" w:cs="Times New Roman"/>
          </w:rPr>
          <w:fldChar w:fldCharType="begin"/>
        </w:r>
        <w:r w:rsidRPr="007F1D93">
          <w:rPr>
            <w:rFonts w:ascii="Times New Roman" w:hAnsi="Times New Roman" w:cs="Times New Roman"/>
          </w:rPr>
          <w:instrText xml:space="preserve"> PAGE   \* MERGEFORMAT </w:instrText>
        </w:r>
        <w:r w:rsidRPr="007F1D93">
          <w:rPr>
            <w:rFonts w:ascii="Times New Roman" w:hAnsi="Times New Roman" w:cs="Times New Roman"/>
          </w:rPr>
          <w:fldChar w:fldCharType="separate"/>
        </w:r>
        <w:r w:rsidR="0004595A">
          <w:rPr>
            <w:rFonts w:ascii="Times New Roman" w:hAnsi="Times New Roman" w:cs="Times New Roman"/>
            <w:noProof/>
          </w:rPr>
          <w:t>2</w:t>
        </w:r>
        <w:r w:rsidRPr="007F1D93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46" w:rsidRPr="007F1D93" w:rsidRDefault="00082846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438" w:rsidRDefault="005A2438" w:rsidP="00323481">
      <w:r>
        <w:separator/>
      </w:r>
    </w:p>
  </w:footnote>
  <w:footnote w:type="continuationSeparator" w:id="0">
    <w:p w:rsidR="005A2438" w:rsidRDefault="005A2438" w:rsidP="00323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545C"/>
    <w:multiLevelType w:val="hybridMultilevel"/>
    <w:tmpl w:val="F6CC9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01A05"/>
    <w:multiLevelType w:val="hybridMultilevel"/>
    <w:tmpl w:val="B3C4F9EE"/>
    <w:lvl w:ilvl="0" w:tplc="96E099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1453E9"/>
    <w:multiLevelType w:val="hybridMultilevel"/>
    <w:tmpl w:val="3B048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36387"/>
    <w:multiLevelType w:val="hybridMultilevel"/>
    <w:tmpl w:val="3B26931C"/>
    <w:lvl w:ilvl="0" w:tplc="B8D4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60152B"/>
    <w:multiLevelType w:val="hybridMultilevel"/>
    <w:tmpl w:val="D4AA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812B4"/>
    <w:multiLevelType w:val="hybridMultilevel"/>
    <w:tmpl w:val="C7940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DE"/>
    <w:rsid w:val="0004595A"/>
    <w:rsid w:val="000475C8"/>
    <w:rsid w:val="000670E2"/>
    <w:rsid w:val="00077CB2"/>
    <w:rsid w:val="00082846"/>
    <w:rsid w:val="000B719B"/>
    <w:rsid w:val="000D24C4"/>
    <w:rsid w:val="00105D56"/>
    <w:rsid w:val="00133E43"/>
    <w:rsid w:val="00133F6C"/>
    <w:rsid w:val="001A2481"/>
    <w:rsid w:val="001C5577"/>
    <w:rsid w:val="001E0F4D"/>
    <w:rsid w:val="002058CA"/>
    <w:rsid w:val="00217E5C"/>
    <w:rsid w:val="002225E7"/>
    <w:rsid w:val="00273FEA"/>
    <w:rsid w:val="002771D6"/>
    <w:rsid w:val="002C3ADB"/>
    <w:rsid w:val="002C72CA"/>
    <w:rsid w:val="002D01EA"/>
    <w:rsid w:val="002F16D8"/>
    <w:rsid w:val="003029BF"/>
    <w:rsid w:val="00323481"/>
    <w:rsid w:val="00332C77"/>
    <w:rsid w:val="00385D27"/>
    <w:rsid w:val="003D2CB8"/>
    <w:rsid w:val="00402FB5"/>
    <w:rsid w:val="00436B5F"/>
    <w:rsid w:val="00487933"/>
    <w:rsid w:val="004A262F"/>
    <w:rsid w:val="0052258F"/>
    <w:rsid w:val="0056512B"/>
    <w:rsid w:val="005963E3"/>
    <w:rsid w:val="005A2438"/>
    <w:rsid w:val="006044BA"/>
    <w:rsid w:val="00620D54"/>
    <w:rsid w:val="00643045"/>
    <w:rsid w:val="00645270"/>
    <w:rsid w:val="006757DC"/>
    <w:rsid w:val="00683741"/>
    <w:rsid w:val="00687A6A"/>
    <w:rsid w:val="006B1352"/>
    <w:rsid w:val="006C5336"/>
    <w:rsid w:val="006E3007"/>
    <w:rsid w:val="006F39B7"/>
    <w:rsid w:val="00752BB0"/>
    <w:rsid w:val="00784135"/>
    <w:rsid w:val="007B002A"/>
    <w:rsid w:val="007D7013"/>
    <w:rsid w:val="007F1D93"/>
    <w:rsid w:val="00801EC0"/>
    <w:rsid w:val="00826200"/>
    <w:rsid w:val="00845005"/>
    <w:rsid w:val="008622DE"/>
    <w:rsid w:val="00871C94"/>
    <w:rsid w:val="008B5FF9"/>
    <w:rsid w:val="008C6723"/>
    <w:rsid w:val="00902E22"/>
    <w:rsid w:val="009847FD"/>
    <w:rsid w:val="00985EF3"/>
    <w:rsid w:val="00987ADB"/>
    <w:rsid w:val="009E15DF"/>
    <w:rsid w:val="00A04222"/>
    <w:rsid w:val="00A15772"/>
    <w:rsid w:val="00A63CD0"/>
    <w:rsid w:val="00A73758"/>
    <w:rsid w:val="00AB28C2"/>
    <w:rsid w:val="00AB7285"/>
    <w:rsid w:val="00AE266A"/>
    <w:rsid w:val="00AE3EE6"/>
    <w:rsid w:val="00B255E1"/>
    <w:rsid w:val="00BB524B"/>
    <w:rsid w:val="00BC3F2A"/>
    <w:rsid w:val="00BE74B9"/>
    <w:rsid w:val="00C023F8"/>
    <w:rsid w:val="00C3170E"/>
    <w:rsid w:val="00C322FB"/>
    <w:rsid w:val="00C53711"/>
    <w:rsid w:val="00C5372A"/>
    <w:rsid w:val="00C61DBF"/>
    <w:rsid w:val="00C671C2"/>
    <w:rsid w:val="00C80C16"/>
    <w:rsid w:val="00C91AFF"/>
    <w:rsid w:val="00CE61BA"/>
    <w:rsid w:val="00DB27A4"/>
    <w:rsid w:val="00DC6540"/>
    <w:rsid w:val="00DF0954"/>
    <w:rsid w:val="00E1492B"/>
    <w:rsid w:val="00E63176"/>
    <w:rsid w:val="00E75F59"/>
    <w:rsid w:val="00E854D2"/>
    <w:rsid w:val="00E92472"/>
    <w:rsid w:val="00EA7A86"/>
    <w:rsid w:val="00ED18C7"/>
    <w:rsid w:val="00EE0B77"/>
    <w:rsid w:val="00F15BE7"/>
    <w:rsid w:val="00F17E1A"/>
    <w:rsid w:val="00F63451"/>
    <w:rsid w:val="00FB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4FD6A9F"/>
  <w14:defaultImageDpi w14:val="300"/>
  <w15:docId w15:val="{CC3E10B3-4DD9-418B-9225-B7FE862D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622D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622DE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622D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622DE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4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481"/>
  </w:style>
  <w:style w:type="paragraph" w:styleId="Footer">
    <w:name w:val="footer"/>
    <w:basedOn w:val="Normal"/>
    <w:link w:val="FooterChar"/>
    <w:uiPriority w:val="99"/>
    <w:unhideWhenUsed/>
    <w:rsid w:val="003234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481"/>
  </w:style>
  <w:style w:type="table" w:styleId="LightShading-Accent1">
    <w:name w:val="Light Shading Accent 1"/>
    <w:basedOn w:val="TableNormal"/>
    <w:uiPriority w:val="60"/>
    <w:rsid w:val="0032348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79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3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17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uiPriority w:val="34"/>
    <w:qFormat/>
    <w:rsid w:val="002771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72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37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50791F-FB37-4934-86EE-573467AE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ma Nu Fraternity, Inc.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A. Smith</dc:creator>
  <cp:lastModifiedBy>D. Christopher Brenton</cp:lastModifiedBy>
  <cp:revision>2</cp:revision>
  <cp:lastPrinted>2016-03-16T17:48:00Z</cp:lastPrinted>
  <dcterms:created xsi:type="dcterms:W3CDTF">2016-05-09T15:46:00Z</dcterms:created>
  <dcterms:modified xsi:type="dcterms:W3CDTF">2016-05-09T15:46:00Z</dcterms:modified>
</cp:coreProperties>
</file>